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8A" w:rsidRDefault="00711850">
      <w:r>
        <w:t xml:space="preserve">Para esta práctica nos hemos servido de las imágenes proporcionadas por el profesor en el enunciado de la práctica y  de la </w:t>
      </w:r>
      <w:proofErr w:type="spellStart"/>
      <w:r>
        <w:t>libería</w:t>
      </w:r>
      <w:proofErr w:type="spellEnd"/>
      <w:r>
        <w:t xml:space="preserve"> “</w:t>
      </w:r>
      <w:proofErr w:type="spellStart"/>
      <w:r>
        <w:t>math.h</w:t>
      </w:r>
      <w:proofErr w:type="spellEnd"/>
      <w:r>
        <w:t xml:space="preserve">” de </w:t>
      </w:r>
      <w:proofErr w:type="spellStart"/>
      <w:r>
        <w:t>c++</w:t>
      </w:r>
      <w:proofErr w:type="spellEnd"/>
      <w:r>
        <w:t xml:space="preserve"> para calcular.</w:t>
      </w:r>
    </w:p>
    <w:p w:rsidR="00DB513B" w:rsidRDefault="00DB513B">
      <w:r>
        <w:t>A partir de dichas imágenes hemos obtenido el siguiente código:</w:t>
      </w:r>
    </w:p>
    <w:p w:rsidR="00E302DE" w:rsidRPr="00985DB3" w:rsidRDefault="00E302DE">
      <w:pPr>
        <w:rPr>
          <w:u w:val="single"/>
          <w:lang w:val="en-US"/>
        </w:rPr>
      </w:pPr>
      <w:proofErr w:type="spellStart"/>
      <w:r w:rsidRPr="00985DB3">
        <w:rPr>
          <w:u w:val="single"/>
          <w:lang w:val="en-US"/>
        </w:rPr>
        <w:t>Similitud</w:t>
      </w:r>
      <w:proofErr w:type="spellEnd"/>
      <w:r w:rsidRPr="00985DB3">
        <w:rPr>
          <w:u w:val="single"/>
          <w:lang w:val="en-US"/>
        </w:rPr>
        <w:t xml:space="preserve"> DFR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85DB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uscador</w:t>
      </w:r>
      <w:proofErr w:type="spellEnd"/>
      <w:r w:rsidRPr="00985DB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:DFR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c) {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m=0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q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0.1,wid=0,ft=0,nt=0,ftd=0,freq=0,ld=0,avr_ld=0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85DB3">
        <w:rPr>
          <w:rFonts w:ascii="Courier New" w:hAnsi="Courier New" w:cs="Courier New"/>
          <w:color w:val="005032"/>
          <w:sz w:val="20"/>
          <w:szCs w:val="20"/>
          <w:lang w:val="en-US"/>
        </w:rPr>
        <w:t>InformacionTermino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uto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Docs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begin();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Docs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end();++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.getIdDoc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==Doc){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.getTam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sz w:val="20"/>
          <w:szCs w:val="20"/>
        </w:rPr>
        <w:t>//tamaño del documento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avr_ld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.getTamBytes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r_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r_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ndiceD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media de los tamaños de los documentos de la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leccion</w:t>
      </w:r>
      <w:proofErr w:type="spellEnd"/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getIndicePregunta().begin();i!=getIndicePregunta().end();++i){</w:t>
      </w:r>
      <w:r>
        <w:rPr>
          <w:rFonts w:ascii="Courier New" w:hAnsi="Courier New" w:cs="Courier New"/>
          <w:color w:val="3F7F5F"/>
          <w:sz w:val="20"/>
          <w:szCs w:val="20"/>
        </w:rPr>
        <w:t>//Para cada término de la pregunta</w:t>
      </w:r>
    </w:p>
    <w:p w:rsidR="00985DB3" w:rsidRPr="00976D09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>ft</w:t>
      </w:r>
      <w:proofErr w:type="spellEnd"/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find(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!=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end()){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uto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getIndice().find(i-&gt;</w:t>
      </w:r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-&gt;</w:t>
      </w:r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.getDocs().begin();j!=getIndice().find(i-&gt;</w:t>
      </w:r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-&gt;</w:t>
      </w:r>
      <w:proofErr w:type="gramStart"/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.getDocs(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.end();++j){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  <w:r>
        <w:rPr>
          <w:rFonts w:ascii="Courier New" w:hAnsi="Courier New" w:cs="Courier New"/>
          <w:color w:val="3F7F5F"/>
          <w:sz w:val="20"/>
          <w:szCs w:val="20"/>
        </w:rPr>
        <w:t>//Si es el documento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j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.ge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Veces que aparece el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ermino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en el documento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t+=j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.ge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Frecuencia del término en la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leccion</w:t>
      </w:r>
      <w:proofErr w:type="spellEnd"/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+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DB3" w:rsidRPr="00CE432B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E432B">
        <w:rPr>
          <w:rFonts w:ascii="Courier New" w:hAnsi="Courier New" w:cs="Courier New"/>
          <w:color w:val="000000"/>
          <w:sz w:val="20"/>
          <w:szCs w:val="20"/>
        </w:rPr>
        <w:t>ftd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CE432B"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*((</w:t>
      </w:r>
      <w:r w:rsidRPr="00CE432B">
        <w:rPr>
          <w:rFonts w:ascii="Courier New" w:hAnsi="Courier New" w:cs="Courier New"/>
          <w:b/>
          <w:bCs/>
          <w:color w:val="642880"/>
          <w:sz w:val="20"/>
          <w:szCs w:val="20"/>
        </w:rPr>
        <w:t>log10</w:t>
      </w:r>
      <w:r w:rsidRPr="00CE432B">
        <w:rPr>
          <w:rFonts w:ascii="Courier New" w:hAnsi="Courier New" w:cs="Courier New"/>
          <w:color w:val="000000"/>
          <w:sz w:val="20"/>
          <w:szCs w:val="20"/>
        </w:rPr>
        <w:t>(1+((</w:t>
      </w:r>
      <w:r w:rsidRPr="00CE432B">
        <w:rPr>
          <w:rFonts w:ascii="Courier New" w:hAnsi="Courier New" w:cs="Courier New"/>
          <w:color w:val="0000C0"/>
          <w:sz w:val="20"/>
          <w:szCs w:val="20"/>
        </w:rPr>
        <w:t>c</w:t>
      </w:r>
      <w:r w:rsidRPr="00CE432B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CE432B">
        <w:rPr>
          <w:rFonts w:ascii="Courier New" w:hAnsi="Courier New" w:cs="Courier New"/>
          <w:color w:val="000000"/>
          <w:sz w:val="20"/>
          <w:szCs w:val="20"/>
        </w:rPr>
        <w:t>avr_ld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CE432B">
        <w:rPr>
          <w:rFonts w:ascii="Courier New" w:hAnsi="Courier New" w:cs="Courier New"/>
          <w:color w:val="000000"/>
          <w:sz w:val="20"/>
          <w:szCs w:val="20"/>
        </w:rPr>
        <w:t>ld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))/</w:t>
      </w:r>
      <w:r w:rsidRPr="00CE432B">
        <w:rPr>
          <w:rFonts w:ascii="Courier New" w:hAnsi="Courier New" w:cs="Courier New"/>
          <w:b/>
          <w:bCs/>
          <w:color w:val="642880"/>
          <w:sz w:val="20"/>
          <w:szCs w:val="20"/>
        </w:rPr>
        <w:t>log10</w:t>
      </w:r>
      <w:r w:rsidRPr="00CE432B">
        <w:rPr>
          <w:rFonts w:ascii="Courier New" w:hAnsi="Courier New" w:cs="Courier New"/>
          <w:color w:val="000000"/>
          <w:sz w:val="20"/>
          <w:szCs w:val="20"/>
        </w:rPr>
        <w:t>(2)));</w:t>
      </w:r>
    </w:p>
    <w:p w:rsidR="00985DB3" w:rsidRPr="00CE432B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32B">
        <w:rPr>
          <w:rFonts w:ascii="Courier New" w:hAnsi="Courier New" w:cs="Courier New"/>
          <w:color w:val="000000"/>
          <w:sz w:val="20"/>
          <w:szCs w:val="20"/>
        </w:rPr>
        <w:tab/>
      </w:r>
      <w:r w:rsidRPr="00CE432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!=0){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d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((</w:t>
      </w:r>
      <w:r w:rsidRPr="00985DB3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log10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1+(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f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Docs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size()))/</w:t>
      </w:r>
      <w:r w:rsidRPr="00985DB3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log10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2)) + (ftd*(</w:t>
      </w:r>
      <w:r w:rsidRPr="00985DB3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log10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(1+(ft/getIndiceDocs().size()))/(ft/getIndiceDocs().size()))/</w:t>
      </w:r>
      <w:r w:rsidRPr="00985DB3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log10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2)))) * ((ft+1)/(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*(ftd+1)))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d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q</w:t>
      </w:r>
      <w:proofErr w:type="spellEnd"/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985DB3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.getFt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/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getIndicePregunta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().size()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q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wid</w:t>
      </w:r>
      <w:proofErr w:type="spell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85DB3" w:rsidRPr="00985DB3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85DB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85D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m;</w:t>
      </w:r>
    </w:p>
    <w:p w:rsidR="00985DB3" w:rsidRPr="00976D09" w:rsidRDefault="00985DB3" w:rsidP="00985D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D0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A79D9" w:rsidRDefault="00FA79D9" w:rsidP="00985DB3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u w:val="single"/>
          <w:lang w:val="en-US"/>
        </w:rPr>
      </w:pPr>
    </w:p>
    <w:p w:rsidR="00E302DE" w:rsidRPr="00E302DE" w:rsidRDefault="00E302DE" w:rsidP="00985DB3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u w:val="single"/>
          <w:lang w:val="en-US"/>
        </w:rPr>
      </w:pPr>
      <w:proofErr w:type="spellStart"/>
      <w:r w:rsidRPr="00E302DE">
        <w:rPr>
          <w:rFonts w:cstheme="minorHAnsi"/>
          <w:szCs w:val="20"/>
          <w:u w:val="single"/>
          <w:lang w:val="en-US"/>
        </w:rPr>
        <w:lastRenderedPageBreak/>
        <w:t>Similitud</w:t>
      </w:r>
      <w:proofErr w:type="spellEnd"/>
      <w:r w:rsidRPr="00E302DE">
        <w:rPr>
          <w:rFonts w:cstheme="minorHAnsi"/>
          <w:szCs w:val="20"/>
          <w:u w:val="single"/>
          <w:lang w:val="en-US"/>
        </w:rPr>
        <w:t xml:space="preserve"> BM25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02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uscador</w:t>
      </w:r>
      <w:proofErr w:type="spellEnd"/>
      <w:r w:rsidRPr="00E302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:BM25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c) {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m=0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df,numpal,medianumpal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uto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getIndiceDocs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begin();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getIndiceDocs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end();++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.getIdDoc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==Doc){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p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.getNumPalSinPara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nump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=i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.getNumPalSinPara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nump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dianump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ndiceD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InformacionTermi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getIndicePregunta().begin();i!=getIndicePregunta().end();++i){</w:t>
      </w:r>
      <w:r>
        <w:rPr>
          <w:rFonts w:ascii="Courier New" w:hAnsi="Courier New" w:cs="Courier New"/>
          <w:color w:val="3F7F5F"/>
          <w:sz w:val="20"/>
          <w:szCs w:val="20"/>
        </w:rPr>
        <w:t>//Para cada término de la pregunta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getIndice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find(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)!=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getIndice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end()){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t=</w:t>
      </w:r>
      <w:proofErr w:type="spellStart"/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getIndice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find(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)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f=</w:t>
      </w:r>
      <w:r w:rsidRPr="00E302DE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log10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(getIndiceDocs().size()-(it.getDocs().size()+0.5))/(it.getDocs().size()+0.5))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t.getDocs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find(Doc)!=</w:t>
      </w:r>
      <w:proofErr w:type="spell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t.getDocs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.end()){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m+=</w:t>
      </w:r>
      <w:r w:rsidRPr="00E302DE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fabs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idf*((it.getDocs().find(Doc)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.getFt()*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k1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+1))/(it.getDocs().find(Doc)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.getFt()+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k1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*(1-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*(numpal/medianumpal))))))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Numero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absolutos --&gt;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fab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E302DE">
        <w:rPr>
          <w:rFonts w:ascii="Courier New" w:hAnsi="Courier New" w:cs="Courier New"/>
          <w:b/>
          <w:bCs/>
          <w:color w:val="642880"/>
          <w:sz w:val="20"/>
          <w:szCs w:val="20"/>
          <w:lang w:val="en-US"/>
        </w:rPr>
        <w:t>fabs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idf*(0*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k1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+1))/(0+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k1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*(1-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*(numpal/medianumpal)))))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im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ódulo para sacar el nombre de un documento sin extensión ni ruta a partir de su ID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uscador::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aca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d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Devuelve el nombre sin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extensi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de un documento a partir de una id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302DE">
        <w:rPr>
          <w:rFonts w:ascii="Courier New" w:hAnsi="Courier New" w:cs="Courier New"/>
          <w:color w:val="005032"/>
          <w:sz w:val="20"/>
          <w:szCs w:val="20"/>
          <w:lang w:val="en-US"/>
        </w:rPr>
        <w:t>string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color w:val="005032"/>
          <w:sz w:val="20"/>
          <w:szCs w:val="20"/>
          <w:lang w:val="en-US"/>
        </w:rPr>
        <w:t>list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End"/>
      <w:r w:rsidRPr="00E302DE">
        <w:rPr>
          <w:rFonts w:ascii="Courier New" w:hAnsi="Courier New" w:cs="Courier New"/>
          <w:color w:val="005032"/>
          <w:sz w:val="20"/>
          <w:szCs w:val="20"/>
          <w:lang w:val="en-US"/>
        </w:rPr>
        <w:t>string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&gt; tokens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uto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=getIndiceDocs().begin();it!=getIndiceDocs().end();++it){</w:t>
      </w:r>
      <w:r w:rsidRPr="00E302D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Obtengo </w:t>
      </w:r>
      <w:proofErr w:type="spellStart"/>
      <w:r w:rsidRPr="00E302DE">
        <w:rPr>
          <w:rFonts w:ascii="Courier New" w:hAnsi="Courier New" w:cs="Courier New"/>
          <w:color w:val="3F7F5F"/>
          <w:sz w:val="20"/>
          <w:szCs w:val="20"/>
          <w:lang w:val="en-US"/>
        </w:rPr>
        <w:t>ruta+nombre+extension</w:t>
      </w:r>
      <w:proofErr w:type="spellEnd"/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t-&gt;</w:t>
      </w:r>
      <w:proofErr w:type="spellStart"/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second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.getIdDoc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()==id){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name=</w:t>
      </w:r>
      <w:proofErr w:type="gram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it-&gt;</w:t>
      </w:r>
      <w:r w:rsidRPr="00E302DE">
        <w:rPr>
          <w:rFonts w:ascii="Courier New" w:hAnsi="Courier New" w:cs="Courier New"/>
          <w:color w:val="0000C0"/>
          <w:sz w:val="20"/>
          <w:szCs w:val="20"/>
          <w:lang w:val="en-US"/>
        </w:rPr>
        <w:t>first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302DE" w:rsidRP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302DE">
        <w:rPr>
          <w:rFonts w:ascii="Courier New" w:hAnsi="Courier New" w:cs="Courier New"/>
          <w:color w:val="005032"/>
          <w:sz w:val="20"/>
          <w:szCs w:val="20"/>
          <w:lang w:val="en-US"/>
        </w:rPr>
        <w:t>Tokenizador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tokenizer(</w:t>
      </w:r>
      <w:proofErr w:type="gramEnd"/>
      <w:r w:rsidRPr="00E302DE">
        <w:rPr>
          <w:rFonts w:ascii="Courier New" w:hAnsi="Courier New" w:cs="Courier New"/>
          <w:color w:val="2A00FF"/>
          <w:sz w:val="20"/>
          <w:szCs w:val="20"/>
          <w:lang w:val="en-US"/>
        </w:rPr>
        <w:t>"\\/"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302D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proofErr w:type="spellEnd"/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02DE" w:rsidRPr="00CE432B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02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E432B">
        <w:rPr>
          <w:rFonts w:ascii="Courier New" w:hAnsi="Courier New" w:cs="Courier New"/>
          <w:color w:val="000000"/>
          <w:sz w:val="20"/>
          <w:szCs w:val="20"/>
        </w:rPr>
        <w:t>tokenizer.Tokenizar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E432B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E432B">
        <w:rPr>
          <w:rFonts w:ascii="Courier New" w:hAnsi="Courier New" w:cs="Courier New"/>
          <w:color w:val="000000"/>
          <w:sz w:val="20"/>
          <w:szCs w:val="20"/>
        </w:rPr>
        <w:t>tokens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32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u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ombr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kens.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sz w:val="20"/>
          <w:szCs w:val="20"/>
        </w:rPr>
        <w:t>//Obtiene el último elemento de la ruta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--nombre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*nombre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kenizer.DelimitadoresPalab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2DE" w:rsidRPr="00CE432B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tokenizer.Tokenizar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name,tokens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02DE" w:rsidRPr="00CE432B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tokens.begin</w:t>
      </w:r>
      <w:proofErr w:type="spellEnd"/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32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*nombre;</w:t>
      </w:r>
    </w:p>
    <w:p w:rsidR="00E302DE" w:rsidRDefault="00E302DE" w:rsidP="00E30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76D09" w:rsidRPr="00976D09" w:rsidRDefault="00976D09">
      <w:pPr>
        <w:rPr>
          <w:u w:val="single"/>
        </w:rPr>
      </w:pPr>
      <w:r w:rsidRPr="00976D09">
        <w:rPr>
          <w:u w:val="single"/>
        </w:rPr>
        <w:lastRenderedPageBreak/>
        <w:t>Salida búsqueda</w:t>
      </w:r>
    </w:p>
    <w:p w:rsidR="00976D09" w:rsidRPr="00FA3193" w:rsidRDefault="00FA3193">
      <w:r>
        <w:t>Los archivos muestran una salida demasiado larga como para ser mostrada</w:t>
      </w:r>
      <w:r w:rsidR="00CE432B">
        <w:t xml:space="preserve"> por lo que se tendrán que calcular cada vez.</w:t>
      </w:r>
      <w:r w:rsidR="009E4486">
        <w:t xml:space="preserve"> </w:t>
      </w:r>
    </w:p>
    <w:p w:rsidR="00976D09" w:rsidRPr="00CE432B" w:rsidRDefault="00976D09">
      <w:pPr>
        <w:rPr>
          <w:u w:val="single"/>
          <w:lang w:val="en-US"/>
        </w:rPr>
      </w:pPr>
      <w:proofErr w:type="spellStart"/>
      <w:r w:rsidRPr="00CE432B">
        <w:rPr>
          <w:u w:val="single"/>
          <w:lang w:val="en-US"/>
        </w:rPr>
        <w:t>Salida</w:t>
      </w:r>
      <w:proofErr w:type="spellEnd"/>
      <w:r w:rsidRPr="00CE432B">
        <w:rPr>
          <w:u w:val="single"/>
          <w:lang w:val="en-US"/>
        </w:rPr>
        <w:t xml:space="preserve"> </w:t>
      </w:r>
      <w:proofErr w:type="spellStart"/>
      <w:r w:rsidRPr="00CE432B">
        <w:rPr>
          <w:u w:val="single"/>
          <w:lang w:val="en-US"/>
        </w:rPr>
        <w:t>trec_eval</w:t>
      </w:r>
      <w:proofErr w:type="spellEnd"/>
    </w:p>
    <w:p w:rsidR="00976D09" w:rsidRPr="00CE432B" w:rsidRDefault="00976D09">
      <w:pPr>
        <w:rPr>
          <w:u w:val="single"/>
          <w:lang w:val="en-US"/>
        </w:rPr>
      </w:pPr>
      <w:r w:rsidRPr="00CE432B">
        <w:rPr>
          <w:u w:val="single"/>
          <w:lang w:val="en-US"/>
        </w:rPr>
        <w:t>BM25</w:t>
      </w:r>
    </w:p>
    <w:p w:rsidR="009E4486" w:rsidRPr="00B47732" w:rsidRDefault="009E4486" w:rsidP="009E4486">
      <w:pPr>
        <w:rPr>
          <w:lang w:val="en-US"/>
        </w:rPr>
      </w:pPr>
      <w:proofErr w:type="spellStart"/>
      <w:r w:rsidRPr="00B47732">
        <w:rPr>
          <w:lang w:val="en-US"/>
        </w:rPr>
        <w:t>Queryid</w:t>
      </w:r>
      <w:proofErr w:type="spellEnd"/>
      <w:r w:rsidRPr="00B47732">
        <w:rPr>
          <w:lang w:val="en-US"/>
        </w:rPr>
        <w:t xml:space="preserve"> (</w:t>
      </w:r>
      <w:proofErr w:type="spellStart"/>
      <w:r w:rsidRPr="00B47732">
        <w:rPr>
          <w:lang w:val="en-US"/>
        </w:rPr>
        <w:t>Num</w:t>
      </w:r>
      <w:proofErr w:type="spellEnd"/>
      <w:r w:rsidRPr="00B47732">
        <w:rPr>
          <w:lang w:val="en-US"/>
        </w:rPr>
        <w:t>):</w:t>
      </w:r>
      <w:r w:rsidRPr="00B47732">
        <w:rPr>
          <w:lang w:val="en-US"/>
        </w:rPr>
        <w:tab/>
        <w:t>All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>Total number of documents over all queries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Retrieved:    35109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Relevant:       324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spellStart"/>
      <w:r w:rsidRPr="00B47732">
        <w:rPr>
          <w:lang w:val="en-US"/>
        </w:rPr>
        <w:t>Rel_ret</w:t>
      </w:r>
      <w:proofErr w:type="spellEnd"/>
      <w:r w:rsidRPr="00B47732">
        <w:rPr>
          <w:lang w:val="en-US"/>
        </w:rPr>
        <w:t>:        321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>Interpolated Recall - Precision Averages: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00       0.1339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10       0.1325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20       0.1316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30       0.1175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40       0.1048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50       0.1019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60       0.0926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70       0.0841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80       0.0806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0.90       0.0735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gramStart"/>
      <w:r w:rsidRPr="00B47732">
        <w:rPr>
          <w:lang w:val="en-US"/>
        </w:rPr>
        <w:t>at</w:t>
      </w:r>
      <w:proofErr w:type="gramEnd"/>
      <w:r w:rsidRPr="00B47732">
        <w:rPr>
          <w:lang w:val="en-US"/>
        </w:rPr>
        <w:t xml:space="preserve"> 1.00       0.0733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Average precision (non-interpolated) for all </w:t>
      </w:r>
      <w:proofErr w:type="spellStart"/>
      <w:r w:rsidRPr="00B47732">
        <w:rPr>
          <w:lang w:val="en-US"/>
        </w:rPr>
        <w:t>rel</w:t>
      </w:r>
      <w:proofErr w:type="spellEnd"/>
      <w:r w:rsidRPr="00B47732">
        <w:rPr>
          <w:lang w:val="en-US"/>
        </w:rPr>
        <w:t xml:space="preserve"> </w:t>
      </w:r>
      <w:proofErr w:type="gramStart"/>
      <w:r w:rsidRPr="00B47732">
        <w:rPr>
          <w:lang w:val="en-US"/>
        </w:rPr>
        <w:t>docs(</w:t>
      </w:r>
      <w:proofErr w:type="gramEnd"/>
      <w:r w:rsidRPr="00B47732">
        <w:rPr>
          <w:lang w:val="en-US"/>
        </w:rPr>
        <w:t>averaged over queries)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              0.0977 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>Precision: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   5 docs:   0.0554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  10 docs:   0.0458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  15 docs:   0.0361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  20 docs:   0.0301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  30 docs:   0.0241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</w:t>
      </w:r>
      <w:proofErr w:type="gramStart"/>
      <w:r w:rsidRPr="00B47732">
        <w:rPr>
          <w:lang w:val="en-US"/>
        </w:rPr>
        <w:t>At  100</w:t>
      </w:r>
      <w:proofErr w:type="gramEnd"/>
      <w:r w:rsidRPr="00B47732">
        <w:rPr>
          <w:lang w:val="en-US"/>
        </w:rPr>
        <w:t xml:space="preserve"> docs:   0.0129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lastRenderedPageBreak/>
        <w:t xml:space="preserve">  </w:t>
      </w:r>
      <w:proofErr w:type="gramStart"/>
      <w:r w:rsidRPr="00B47732">
        <w:rPr>
          <w:lang w:val="en-US"/>
        </w:rPr>
        <w:t>At  200</w:t>
      </w:r>
      <w:proofErr w:type="gramEnd"/>
      <w:r w:rsidRPr="00B47732">
        <w:rPr>
          <w:lang w:val="en-US"/>
        </w:rPr>
        <w:t xml:space="preserve"> docs:   0.0117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</w:t>
      </w:r>
      <w:proofErr w:type="gramStart"/>
      <w:r w:rsidRPr="00B47732">
        <w:rPr>
          <w:lang w:val="en-US"/>
        </w:rPr>
        <w:t>At  500</w:t>
      </w:r>
      <w:proofErr w:type="gramEnd"/>
      <w:r w:rsidRPr="00B47732">
        <w:rPr>
          <w:lang w:val="en-US"/>
        </w:rPr>
        <w:t xml:space="preserve"> docs:   0.0077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At 1000 docs:   0.0039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R-Precision (precision after R (= </w:t>
      </w:r>
      <w:proofErr w:type="spellStart"/>
      <w:r w:rsidRPr="00B47732">
        <w:rPr>
          <w:lang w:val="en-US"/>
        </w:rPr>
        <w:t>num_rel</w:t>
      </w:r>
      <w:proofErr w:type="spellEnd"/>
      <w:r w:rsidRPr="00B47732">
        <w:rPr>
          <w:lang w:val="en-US"/>
        </w:rPr>
        <w:t xml:space="preserve"> for a query) docs retrieved):</w:t>
      </w:r>
    </w:p>
    <w:p w:rsidR="009E4486" w:rsidRPr="00B47732" w:rsidRDefault="009E4486" w:rsidP="009E4486">
      <w:pPr>
        <w:rPr>
          <w:lang w:val="en-US"/>
        </w:rPr>
      </w:pPr>
      <w:r w:rsidRPr="00B47732">
        <w:rPr>
          <w:lang w:val="en-US"/>
        </w:rPr>
        <w:t xml:space="preserve">    </w:t>
      </w:r>
      <w:proofErr w:type="spellStart"/>
      <w:r w:rsidRPr="00B47732">
        <w:rPr>
          <w:lang w:val="en-US"/>
        </w:rPr>
        <w:t>Exact</w:t>
      </w:r>
      <w:proofErr w:type="spellEnd"/>
      <w:r w:rsidRPr="00B47732">
        <w:rPr>
          <w:lang w:val="en-US"/>
        </w:rPr>
        <w:t>:        0.0751</w:t>
      </w:r>
    </w:p>
    <w:p w:rsidR="00976D09" w:rsidRPr="009E4486" w:rsidRDefault="00976D09">
      <w:pPr>
        <w:rPr>
          <w:u w:val="single"/>
          <w:lang w:val="en-US"/>
        </w:rPr>
      </w:pPr>
      <w:r w:rsidRPr="009E4486">
        <w:rPr>
          <w:u w:val="single"/>
          <w:lang w:val="en-US"/>
        </w:rPr>
        <w:t>DFR</w:t>
      </w:r>
    </w:p>
    <w:p w:rsidR="00454F49" w:rsidRPr="00FA3193" w:rsidRDefault="00454F49" w:rsidP="00454F49">
      <w:pPr>
        <w:rPr>
          <w:lang w:val="en-US"/>
        </w:rPr>
      </w:pPr>
      <w:proofErr w:type="spellStart"/>
      <w:r w:rsidRPr="00FA3193">
        <w:rPr>
          <w:lang w:val="en-US"/>
        </w:rPr>
        <w:t>Queryid</w:t>
      </w:r>
      <w:proofErr w:type="spellEnd"/>
      <w:r w:rsidRPr="00FA3193">
        <w:rPr>
          <w:lang w:val="en-US"/>
        </w:rPr>
        <w:t xml:space="preserve"> (</w:t>
      </w:r>
      <w:proofErr w:type="spellStart"/>
      <w:r w:rsidRPr="00FA3193">
        <w:rPr>
          <w:lang w:val="en-US"/>
        </w:rPr>
        <w:t>Num</w:t>
      </w:r>
      <w:proofErr w:type="spellEnd"/>
      <w:r w:rsidRPr="00FA3193">
        <w:rPr>
          <w:lang w:val="en-US"/>
        </w:rPr>
        <w:t>):</w:t>
      </w:r>
      <w:r w:rsidRPr="00FA3193">
        <w:rPr>
          <w:lang w:val="en-US"/>
        </w:rPr>
        <w:tab/>
        <w:t>All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>Total number of documents over all queries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Retrieved:    35109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Relevant:       324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spellStart"/>
      <w:r w:rsidRPr="00FA3193">
        <w:rPr>
          <w:lang w:val="en-US"/>
        </w:rPr>
        <w:t>Rel_ret</w:t>
      </w:r>
      <w:proofErr w:type="spellEnd"/>
      <w:r w:rsidRPr="00FA3193">
        <w:rPr>
          <w:lang w:val="en-US"/>
        </w:rPr>
        <w:t>:        321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>Interpolated Recall - Precision Averages: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FA3193">
        <w:rPr>
          <w:lang w:val="en-US"/>
        </w:rPr>
        <w:t>at</w:t>
      </w:r>
      <w:proofErr w:type="gramEnd"/>
      <w:r w:rsidRPr="00FA3193">
        <w:rPr>
          <w:lang w:val="en-US"/>
        </w:rPr>
        <w:t xml:space="preserve"> 0.00       0.1429 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FA3193">
        <w:rPr>
          <w:lang w:val="en-US"/>
        </w:rPr>
        <w:t>at</w:t>
      </w:r>
      <w:proofErr w:type="gramEnd"/>
      <w:r w:rsidRPr="00FA3193">
        <w:rPr>
          <w:lang w:val="en-US"/>
        </w:rPr>
        <w:t xml:space="preserve"> 0.10       0.1356 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FA3193">
        <w:rPr>
          <w:lang w:val="en-US"/>
        </w:rPr>
        <w:t>at</w:t>
      </w:r>
      <w:proofErr w:type="gramEnd"/>
      <w:r w:rsidRPr="00FA3193">
        <w:rPr>
          <w:lang w:val="en-US"/>
        </w:rPr>
        <w:t xml:space="preserve"> 0.20       0.1291 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FA3193">
        <w:rPr>
          <w:lang w:val="en-US"/>
        </w:rPr>
        <w:t>at</w:t>
      </w:r>
      <w:proofErr w:type="gramEnd"/>
      <w:r w:rsidRPr="00FA3193">
        <w:rPr>
          <w:lang w:val="en-US"/>
        </w:rPr>
        <w:t xml:space="preserve"> 0.30       0.1101 </w:t>
      </w:r>
    </w:p>
    <w:p w:rsidR="00454F49" w:rsidRPr="00FA3193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FA3193">
        <w:rPr>
          <w:lang w:val="en-US"/>
        </w:rPr>
        <w:t>at</w:t>
      </w:r>
      <w:proofErr w:type="gramEnd"/>
      <w:r w:rsidRPr="00FA3193">
        <w:rPr>
          <w:lang w:val="en-US"/>
        </w:rPr>
        <w:t xml:space="preserve"> 0.40       0.1079 </w:t>
      </w:r>
    </w:p>
    <w:p w:rsidR="00454F49" w:rsidRPr="00CE432B" w:rsidRDefault="00454F49" w:rsidP="00454F49">
      <w:pPr>
        <w:rPr>
          <w:lang w:val="en-US"/>
        </w:rPr>
      </w:pPr>
      <w:r w:rsidRPr="00FA3193">
        <w:rPr>
          <w:lang w:val="en-US"/>
        </w:rPr>
        <w:t xml:space="preserve">    </w:t>
      </w:r>
      <w:proofErr w:type="gramStart"/>
      <w:r w:rsidRPr="00CE432B">
        <w:rPr>
          <w:lang w:val="en-US"/>
        </w:rPr>
        <w:t>at</w:t>
      </w:r>
      <w:proofErr w:type="gramEnd"/>
      <w:r w:rsidRPr="00CE432B">
        <w:rPr>
          <w:lang w:val="en-US"/>
        </w:rPr>
        <w:t xml:space="preserve"> 0.50       0.1064 </w:t>
      </w:r>
    </w:p>
    <w:p w:rsidR="00454F49" w:rsidRPr="00CE432B" w:rsidRDefault="00454F49" w:rsidP="00454F49">
      <w:pPr>
        <w:rPr>
          <w:lang w:val="en-US"/>
        </w:rPr>
      </w:pPr>
      <w:r w:rsidRPr="00CE432B">
        <w:rPr>
          <w:lang w:val="en-US"/>
        </w:rPr>
        <w:t xml:space="preserve">    </w:t>
      </w:r>
      <w:proofErr w:type="gramStart"/>
      <w:r w:rsidRPr="00CE432B">
        <w:rPr>
          <w:lang w:val="en-US"/>
        </w:rPr>
        <w:t>at</w:t>
      </w:r>
      <w:proofErr w:type="gramEnd"/>
      <w:r w:rsidRPr="00CE432B">
        <w:rPr>
          <w:lang w:val="en-US"/>
        </w:rPr>
        <w:t xml:space="preserve"> 0.60       0.0861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  </w:t>
      </w:r>
      <w:proofErr w:type="gramStart"/>
      <w:r w:rsidRPr="00454F49">
        <w:rPr>
          <w:lang w:val="en-US"/>
        </w:rPr>
        <w:t>at</w:t>
      </w:r>
      <w:proofErr w:type="gramEnd"/>
      <w:r w:rsidRPr="00454F49">
        <w:rPr>
          <w:lang w:val="en-US"/>
        </w:rPr>
        <w:t xml:space="preserve"> 0.70       0.0746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  </w:t>
      </w:r>
      <w:proofErr w:type="gramStart"/>
      <w:r w:rsidRPr="00454F49">
        <w:rPr>
          <w:lang w:val="en-US"/>
        </w:rPr>
        <w:t>at</w:t>
      </w:r>
      <w:proofErr w:type="gramEnd"/>
      <w:r w:rsidRPr="00454F49">
        <w:rPr>
          <w:lang w:val="en-US"/>
        </w:rPr>
        <w:t xml:space="preserve"> 0.80       0.0700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  </w:t>
      </w:r>
      <w:proofErr w:type="gramStart"/>
      <w:r w:rsidRPr="00454F49">
        <w:rPr>
          <w:lang w:val="en-US"/>
        </w:rPr>
        <w:t>at</w:t>
      </w:r>
      <w:proofErr w:type="gramEnd"/>
      <w:r w:rsidRPr="00454F49">
        <w:rPr>
          <w:lang w:val="en-US"/>
        </w:rPr>
        <w:t xml:space="preserve"> 0.90       0.0601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  </w:t>
      </w:r>
      <w:proofErr w:type="gramStart"/>
      <w:r w:rsidRPr="00454F49">
        <w:rPr>
          <w:lang w:val="en-US"/>
        </w:rPr>
        <w:t>at</w:t>
      </w:r>
      <w:proofErr w:type="gramEnd"/>
      <w:r w:rsidRPr="00454F49">
        <w:rPr>
          <w:lang w:val="en-US"/>
        </w:rPr>
        <w:t xml:space="preserve"> 1.00       0.0600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Average precision (non-interpolated) for all </w:t>
      </w:r>
      <w:proofErr w:type="spellStart"/>
      <w:r w:rsidRPr="00454F49">
        <w:rPr>
          <w:lang w:val="en-US"/>
        </w:rPr>
        <w:t>rel</w:t>
      </w:r>
      <w:proofErr w:type="spellEnd"/>
      <w:r w:rsidRPr="00454F49">
        <w:rPr>
          <w:lang w:val="en-US"/>
        </w:rPr>
        <w:t xml:space="preserve"> </w:t>
      </w:r>
      <w:proofErr w:type="gramStart"/>
      <w:r w:rsidRPr="00454F49">
        <w:rPr>
          <w:lang w:val="en-US"/>
        </w:rPr>
        <w:t>docs(</w:t>
      </w:r>
      <w:proofErr w:type="gramEnd"/>
      <w:r w:rsidRPr="00454F49">
        <w:rPr>
          <w:lang w:val="en-US"/>
        </w:rPr>
        <w:t>averaged over queries)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                0.0935 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>Precision: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   5 docs:   0.0482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  10 docs:   0.0398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  15 docs:   0.0394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  20 docs:   0.0355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  30 docs:   0.0293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lastRenderedPageBreak/>
        <w:t xml:space="preserve">  </w:t>
      </w:r>
      <w:proofErr w:type="gramStart"/>
      <w:r w:rsidRPr="00454F49">
        <w:rPr>
          <w:lang w:val="en-US"/>
        </w:rPr>
        <w:t>At  100</w:t>
      </w:r>
      <w:proofErr w:type="gramEnd"/>
      <w:r w:rsidRPr="00454F49">
        <w:rPr>
          <w:lang w:val="en-US"/>
        </w:rPr>
        <w:t xml:space="preserve"> docs:   0.0182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</w:t>
      </w:r>
      <w:proofErr w:type="gramStart"/>
      <w:r w:rsidRPr="00454F49">
        <w:rPr>
          <w:lang w:val="en-US"/>
        </w:rPr>
        <w:t>At  200</w:t>
      </w:r>
      <w:proofErr w:type="gramEnd"/>
      <w:r w:rsidRPr="00454F49">
        <w:rPr>
          <w:lang w:val="en-US"/>
        </w:rPr>
        <w:t xml:space="preserve"> docs:   0.0116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</w:t>
      </w:r>
      <w:proofErr w:type="gramStart"/>
      <w:r w:rsidRPr="00454F49">
        <w:rPr>
          <w:lang w:val="en-US"/>
        </w:rPr>
        <w:t>At  500</w:t>
      </w:r>
      <w:proofErr w:type="gramEnd"/>
      <w:r w:rsidRPr="00454F49">
        <w:rPr>
          <w:lang w:val="en-US"/>
        </w:rPr>
        <w:t xml:space="preserve"> docs:   0.0077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  At 1000 docs:   0.0039</w:t>
      </w:r>
    </w:p>
    <w:p w:rsidR="00454F49" w:rsidRPr="00454F49" w:rsidRDefault="00454F49" w:rsidP="00454F49">
      <w:pPr>
        <w:rPr>
          <w:lang w:val="en-US"/>
        </w:rPr>
      </w:pPr>
      <w:r w:rsidRPr="00454F49">
        <w:rPr>
          <w:lang w:val="en-US"/>
        </w:rPr>
        <w:t xml:space="preserve">R-Precision (precision after R (= </w:t>
      </w:r>
      <w:proofErr w:type="spellStart"/>
      <w:r w:rsidRPr="00454F49">
        <w:rPr>
          <w:lang w:val="en-US"/>
        </w:rPr>
        <w:t>num_rel</w:t>
      </w:r>
      <w:proofErr w:type="spellEnd"/>
      <w:r w:rsidRPr="00454F49">
        <w:rPr>
          <w:lang w:val="en-US"/>
        </w:rPr>
        <w:t xml:space="preserve"> for a query) docs retrieved):</w:t>
      </w:r>
    </w:p>
    <w:p w:rsidR="00976D09" w:rsidRDefault="00454F49" w:rsidP="00454F49">
      <w:r w:rsidRPr="00454F49">
        <w:rPr>
          <w:lang w:val="en-US"/>
        </w:rPr>
        <w:t xml:space="preserve">    </w:t>
      </w:r>
      <w:proofErr w:type="spellStart"/>
      <w:r>
        <w:t>Exact</w:t>
      </w:r>
      <w:proofErr w:type="spellEnd"/>
      <w:r>
        <w:t>:        0.0606</w:t>
      </w:r>
    </w:p>
    <w:p w:rsidR="00BD4BDC" w:rsidRDefault="00BD4BDC" w:rsidP="00520534">
      <w:pPr>
        <w:jc w:val="center"/>
      </w:pPr>
      <w:bookmarkStart w:id="0" w:name="_GoBack"/>
      <w:bookmarkEnd w:id="0"/>
    </w:p>
    <w:p w:rsidR="00BD4BDC" w:rsidRPr="00BD4BDC" w:rsidRDefault="00BD4BDC" w:rsidP="00454F49">
      <w:pPr>
        <w:rPr>
          <w:u w:val="single"/>
        </w:rPr>
      </w:pPr>
      <w:r w:rsidRPr="00BD4BDC">
        <w:rPr>
          <w:u w:val="single"/>
        </w:rPr>
        <w:t>Gráfica de comparación de resultados</w:t>
      </w:r>
    </w:p>
    <w:p w:rsidR="00DB513B" w:rsidRDefault="00BD4BDC">
      <w:r w:rsidRPr="00D6547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F0E4D0" wp14:editId="1E86FB5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7312153" cy="3933825"/>
            <wp:effectExtent l="0" t="0" r="3175" b="9525"/>
            <wp:wrapSquare wrapText="bothSides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5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50"/>
    <w:rsid w:val="00354183"/>
    <w:rsid w:val="00454F49"/>
    <w:rsid w:val="00520534"/>
    <w:rsid w:val="00711850"/>
    <w:rsid w:val="0081578A"/>
    <w:rsid w:val="00976D09"/>
    <w:rsid w:val="00985DB3"/>
    <w:rsid w:val="009B06BC"/>
    <w:rsid w:val="009E4486"/>
    <w:rsid w:val="00AD38D4"/>
    <w:rsid w:val="00AF205A"/>
    <w:rsid w:val="00B47732"/>
    <w:rsid w:val="00BD4BDC"/>
    <w:rsid w:val="00BE2FD0"/>
    <w:rsid w:val="00CE432B"/>
    <w:rsid w:val="00DB513B"/>
    <w:rsid w:val="00E302DE"/>
    <w:rsid w:val="00FA3193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EA429-F3BC-4D76-A652-FC421B4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/>
              <a:t>Precision vs. recall</a:t>
            </a:r>
          </a:p>
        </c:rich>
      </c:tx>
      <c:layout>
        <c:manualLayout>
          <c:xMode val="edge"/>
          <c:yMode val="edge"/>
          <c:x val="0.42445834088368134"/>
          <c:y val="2.7885327893335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1285444234404536E-2"/>
          <c:y val="0.16317604367250704"/>
          <c:w val="0.89035916824196593"/>
          <c:h val="0.67968122628739203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FR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0.1429</c:v>
                </c:pt>
                <c:pt idx="1">
                  <c:v>0.1356</c:v>
                </c:pt>
                <c:pt idx="2">
                  <c:v>0.12909999999999999</c:v>
                </c:pt>
                <c:pt idx="3">
                  <c:v>0.1101</c:v>
                </c:pt>
                <c:pt idx="4">
                  <c:v>0.1079</c:v>
                </c:pt>
                <c:pt idx="5">
                  <c:v>0.10639999999999999</c:v>
                </c:pt>
                <c:pt idx="6">
                  <c:v>8.6099999999999996E-2</c:v>
                </c:pt>
                <c:pt idx="7">
                  <c:v>7.46E-2</c:v>
                </c:pt>
                <c:pt idx="8">
                  <c:v>7.0000000000000007E-2</c:v>
                </c:pt>
                <c:pt idx="9">
                  <c:v>6.0100000000000001E-2</c:v>
                </c:pt>
                <c:pt idx="10">
                  <c:v>0.0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Hoja1!$C$1</c:f>
              <c:strCache>
                <c:ptCount val="1"/>
                <c:pt idx="0">
                  <c:v>BM2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0.13389999999999999</c:v>
                </c:pt>
                <c:pt idx="1">
                  <c:v>0.13250000000000001</c:v>
                </c:pt>
                <c:pt idx="2">
                  <c:v>0.13159999999999999</c:v>
                </c:pt>
                <c:pt idx="3">
                  <c:v>0.11749999999999999</c:v>
                </c:pt>
                <c:pt idx="4">
                  <c:v>0.1048</c:v>
                </c:pt>
                <c:pt idx="5">
                  <c:v>0.1019</c:v>
                </c:pt>
                <c:pt idx="6">
                  <c:v>9.2600000000000002E-2</c:v>
                </c:pt>
                <c:pt idx="7">
                  <c:v>8.4099999999999994E-2</c:v>
                </c:pt>
                <c:pt idx="8">
                  <c:v>8.0600000000000005E-2</c:v>
                </c:pt>
                <c:pt idx="9">
                  <c:v>7.3499999999999996E-2</c:v>
                </c:pt>
                <c:pt idx="10">
                  <c:v>7.33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037200"/>
        <c:axId val="452036480"/>
      </c:lineChart>
      <c:catAx>
        <c:axId val="2510372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100"/>
                  <a:t>Recall</a:t>
                </a:r>
              </a:p>
            </c:rich>
          </c:tx>
          <c:layout>
            <c:manualLayout>
              <c:xMode val="edge"/>
              <c:yMode val="edge"/>
              <c:x val="0.49338374291115311"/>
              <c:y val="0.907142857142857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203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52036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100"/>
                  <a:t>Precision</a:t>
                </a:r>
              </a:p>
            </c:rich>
          </c:tx>
          <c:layout>
            <c:manualLayout>
              <c:xMode val="edge"/>
              <c:yMode val="edge"/>
              <c:x val="1.0372776351284358E-2"/>
              <c:y val="0.457828957820950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1037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0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9FC7-76BF-48B3-83D9-A7A927D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eyes Albillar</dc:creator>
  <cp:keywords/>
  <dc:description/>
  <cp:lastModifiedBy>Alejandro Reyes Albillar</cp:lastModifiedBy>
  <cp:revision>8</cp:revision>
  <dcterms:created xsi:type="dcterms:W3CDTF">2016-06-12T14:59:00Z</dcterms:created>
  <dcterms:modified xsi:type="dcterms:W3CDTF">2016-06-12T21:05:00Z</dcterms:modified>
</cp:coreProperties>
</file>